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AD43EF" w:rsidRPr="000378CA" w:rsidTr="009823E2">
        <w:trPr>
          <w:trHeight w:val="100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  <w:bookmarkStart w:id="0" w:name="_GoBack"/>
            <w:bookmarkEnd w:id="0"/>
          </w:p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B43A54" w:rsidRDefault="00AD43EF" w:rsidP="009823E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 w:rsidR="000821ED">
              <w:rPr>
                <w:bCs/>
                <w:sz w:val="28"/>
                <w:szCs w:val="28"/>
                <w:lang w:val="uk-UA"/>
              </w:rPr>
              <w:t>1</w:t>
            </w:r>
          </w:p>
          <w:p w:rsidR="00AD43EF" w:rsidRDefault="00AD43EF" w:rsidP="009823E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51447">
              <w:rPr>
                <w:bCs/>
                <w:sz w:val="28"/>
                <w:szCs w:val="28"/>
                <w:lang w:val="uk-UA"/>
              </w:rPr>
              <w:t>до рішення Сумськ</w:t>
            </w:r>
            <w:r>
              <w:rPr>
                <w:bCs/>
                <w:sz w:val="28"/>
                <w:szCs w:val="28"/>
                <w:lang w:val="uk-UA"/>
              </w:rPr>
              <w:t xml:space="preserve">ої міської ради «Про внесення </w:t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змін  до рішення Сумської міської ради  від 21 грудня  2016 року  № 1548-МР «Про Програму   підвищення енергоефективності в бюджетній  сфері  міста Суми 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на 2017 - 2019 роки» (зі змінами)»  </w:t>
            </w:r>
          </w:p>
          <w:p w:rsidR="00AD43EF" w:rsidRPr="00B43A54" w:rsidRDefault="00AD43EF" w:rsidP="009823E2">
            <w:pPr>
              <w:jc w:val="both"/>
              <w:rPr>
                <w:bCs/>
                <w:lang w:val="en-US"/>
              </w:rPr>
            </w:pPr>
            <w:r w:rsidRPr="000378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                       </w:t>
            </w:r>
            <w:r w:rsidRPr="000378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</w:p>
        </w:tc>
      </w:tr>
    </w:tbl>
    <w:p w:rsidR="00AD43EF" w:rsidRPr="00147C42" w:rsidRDefault="00AD43EF" w:rsidP="00AD43EF">
      <w:pPr>
        <w:jc w:val="center"/>
        <w:rPr>
          <w:color w:val="000000"/>
          <w:lang w:val="uk-UA"/>
        </w:rPr>
      </w:pPr>
    </w:p>
    <w:p w:rsidR="00AD43EF" w:rsidRPr="00B96C03" w:rsidRDefault="00AD43EF" w:rsidP="00AD43EF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>
        <w:rPr>
          <w:b/>
          <w:sz w:val="28"/>
          <w:szCs w:val="28"/>
          <w:lang w:val="uk-UA"/>
        </w:rPr>
        <w:br/>
      </w:r>
      <w:r w:rsidRPr="00B96C03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іста </w:t>
      </w:r>
      <w:r w:rsidRPr="00B96C03">
        <w:rPr>
          <w:b/>
          <w:sz w:val="28"/>
          <w:szCs w:val="28"/>
          <w:lang w:val="uk-UA"/>
        </w:rPr>
        <w:t>Суми на 2017-2019 роки</w:t>
      </w:r>
    </w:p>
    <w:p w:rsidR="00AD43EF" w:rsidRPr="008A59A0" w:rsidRDefault="00AD43EF" w:rsidP="00AD43EF">
      <w:pPr>
        <w:jc w:val="both"/>
        <w:rPr>
          <w:b/>
          <w:sz w:val="26"/>
          <w:szCs w:val="26"/>
          <w:lang w:val="uk-UA"/>
        </w:rPr>
      </w:pPr>
    </w:p>
    <w:p w:rsidR="00AD43EF" w:rsidRPr="00B96C03" w:rsidRDefault="00AD43EF" w:rsidP="00AD43EF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AD43EF" w:rsidRPr="00AD43EF" w:rsidRDefault="00AD43EF" w:rsidP="00AD43EF">
      <w:pPr>
        <w:pStyle w:val="a3"/>
        <w:jc w:val="both"/>
        <w:rPr>
          <w:b/>
          <w:sz w:val="14"/>
          <w:szCs w:val="26"/>
          <w:lang w:val="uk-UA"/>
        </w:rPr>
      </w:pPr>
    </w:p>
    <w:p w:rsidR="00AD43EF" w:rsidRPr="00B96C03" w:rsidRDefault="00AD43EF" w:rsidP="00AD43EF">
      <w:pPr>
        <w:pStyle w:val="a3"/>
        <w:ind w:left="142" w:firstLine="566"/>
        <w:jc w:val="both"/>
        <w:rPr>
          <w:sz w:val="28"/>
          <w:szCs w:val="28"/>
          <w:lang w:val="uk-UA"/>
        </w:rPr>
      </w:pPr>
      <w:r w:rsidRPr="00B96C03">
        <w:rPr>
          <w:sz w:val="28"/>
          <w:szCs w:val="28"/>
          <w:lang w:val="uk-UA"/>
        </w:rPr>
        <w:t>Програма підвищення енергоефективності в бюджетній сфері міста Суми на 2017</w:t>
      </w:r>
      <w:r>
        <w:rPr>
          <w:sz w:val="28"/>
          <w:szCs w:val="28"/>
          <w:lang w:val="uk-UA"/>
        </w:rPr>
        <w:t>−</w:t>
      </w:r>
      <w:r w:rsidRPr="00B96C03">
        <w:rPr>
          <w:sz w:val="28"/>
          <w:szCs w:val="28"/>
          <w:lang w:val="uk-UA"/>
        </w:rPr>
        <w:t xml:space="preserve">2019 роки (далі − Програма) передбачає впровадження комплексних заходів із підвищення енергоефективності в бюджетних закладах та установах міста Суми, що утримуються за кошти міського бюджету, </w:t>
      </w:r>
      <w:r>
        <w:rPr>
          <w:sz w:val="28"/>
          <w:szCs w:val="28"/>
          <w:lang w:val="uk-UA"/>
        </w:rPr>
        <w:t xml:space="preserve">в тому числі заходів </w:t>
      </w:r>
      <w:r w:rsidRPr="00B96C03">
        <w:rPr>
          <w:sz w:val="28"/>
          <w:szCs w:val="28"/>
          <w:lang w:val="uk-UA"/>
        </w:rPr>
        <w:t>Плану дій сталого енергетичного ро</w:t>
      </w:r>
      <w:r>
        <w:rPr>
          <w:sz w:val="28"/>
          <w:szCs w:val="28"/>
          <w:lang w:val="uk-UA"/>
        </w:rPr>
        <w:t>звитку міста Суми до 2025 року, остання редакція якого затверджена</w:t>
      </w:r>
      <w:r w:rsidRPr="00B96C03">
        <w:rPr>
          <w:sz w:val="28"/>
          <w:szCs w:val="28"/>
          <w:lang w:val="uk-UA"/>
        </w:rPr>
        <w:t xml:space="preserve"> рішенням Сумської міської ради </w:t>
      </w:r>
      <w:r>
        <w:rPr>
          <w:sz w:val="28"/>
          <w:szCs w:val="28"/>
          <w:lang w:val="uk-UA"/>
        </w:rPr>
        <w:br/>
      </w:r>
      <w:r w:rsidRPr="00B96C0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6 вересня 2018 року № 3909-МР.</w:t>
      </w:r>
    </w:p>
    <w:p w:rsidR="00AD43EF" w:rsidRPr="00077754" w:rsidRDefault="00AD43EF" w:rsidP="00AD43EF">
      <w:pPr>
        <w:pStyle w:val="a3"/>
        <w:jc w:val="both"/>
        <w:rPr>
          <w:sz w:val="20"/>
          <w:szCs w:val="26"/>
          <w:lang w:val="uk-UA"/>
        </w:rPr>
      </w:pPr>
    </w:p>
    <w:p w:rsidR="00AD43EF" w:rsidRPr="00B96C03" w:rsidRDefault="00AD43EF" w:rsidP="00AD43EF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AD43EF" w:rsidRPr="003D1D05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3D1D05" w:rsidTr="009823E2">
        <w:trPr>
          <w:trHeight w:val="2156"/>
        </w:trPr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AD43EF" w:rsidRPr="003D1D05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BC17B1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C17B1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AD43EF" w:rsidRPr="003D1D05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</w:t>
            </w:r>
          </w:p>
        </w:tc>
      </w:tr>
    </w:tbl>
    <w:p w:rsidR="00AD43EF" w:rsidRDefault="00AD43EF" w:rsidP="00AD43EF">
      <w:pPr>
        <w:pStyle w:val="a3"/>
        <w:numPr>
          <w:ilvl w:val="0"/>
          <w:numId w:val="4"/>
        </w:numPr>
        <w:ind w:left="34" w:hanging="34"/>
        <w:rPr>
          <w:sz w:val="28"/>
          <w:szCs w:val="28"/>
          <w:lang w:val="uk-UA"/>
        </w:rPr>
        <w:sectPr w:rsidR="00AD43EF" w:rsidSect="00A562B4">
          <w:headerReference w:type="default" r:id="rId8"/>
          <w:footerReference w:type="default" r:id="rId9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243521" w:rsidRDefault="002A5FA9" w:rsidP="009823E2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48373,501</w:t>
            </w:r>
            <w:r w:rsidR="00AD43EF" w:rsidRPr="00FE2534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AD43EF" w:rsidRPr="004820BE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AD43EF" w:rsidRPr="00FE2534" w:rsidRDefault="00AD43EF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687,575</w:t>
            </w:r>
            <w:r w:rsidRPr="00FE2534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AD43EF" w:rsidRPr="00FE2534" w:rsidRDefault="000821ED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65,555</w:t>
            </w:r>
            <w:r w:rsidR="00AD43EF">
              <w:rPr>
                <w:sz w:val="28"/>
                <w:szCs w:val="28"/>
                <w:lang w:val="uk-UA"/>
              </w:rPr>
              <w:t xml:space="preserve"> </w:t>
            </w:r>
            <w:r w:rsidR="00AD43EF" w:rsidRPr="00FE2534">
              <w:rPr>
                <w:sz w:val="28"/>
                <w:szCs w:val="28"/>
                <w:lang w:val="uk-UA"/>
              </w:rPr>
              <w:t>тис. грн. - загальний фонд;</w:t>
            </w:r>
          </w:p>
          <w:p w:rsidR="00AD43EF" w:rsidRPr="00BC17B1" w:rsidRDefault="00AD43EF" w:rsidP="009823E2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5922,020 </w:t>
            </w:r>
            <w:r w:rsidRPr="00FE2534">
              <w:rPr>
                <w:sz w:val="28"/>
                <w:szCs w:val="28"/>
                <w:lang w:val="uk-UA"/>
              </w:rPr>
              <w:t>тис. грн. - спеціальний фонд;</w:t>
            </w:r>
          </w:p>
        </w:tc>
      </w:tr>
      <w:tr w:rsidR="00AD43EF" w:rsidRPr="004820BE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685,926</w:t>
            </w:r>
            <w:r w:rsidRPr="00FE2534">
              <w:rPr>
                <w:sz w:val="28"/>
                <w:szCs w:val="28"/>
                <w:lang w:val="uk-UA"/>
              </w:rPr>
              <w:t xml:space="preserve"> тис. грн.</w:t>
            </w:r>
            <w:r w:rsidRPr="00BC17B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D43EF" w:rsidRDefault="00AD43EF" w:rsidP="00AD43EF">
      <w:pPr>
        <w:jc w:val="right"/>
        <w:rPr>
          <w:lang w:val="uk-UA"/>
        </w:rPr>
      </w:pPr>
      <w:r w:rsidRPr="00CE21CE">
        <w:rPr>
          <w:lang w:val="uk-UA"/>
        </w:rPr>
        <w:t>Продовження додатку 1</w:t>
      </w:r>
    </w:p>
    <w:p w:rsidR="00AD43EF" w:rsidRPr="009834BE" w:rsidRDefault="00AD43EF" w:rsidP="00AD43EF">
      <w:pPr>
        <w:pStyle w:val="a3"/>
        <w:rPr>
          <w:b/>
          <w:sz w:val="14"/>
          <w:szCs w:val="26"/>
          <w:lang w:val="uk-UA"/>
        </w:rPr>
      </w:pPr>
    </w:p>
    <w:p w:rsidR="00AD43EF" w:rsidRPr="00B96C03" w:rsidRDefault="00AD43EF" w:rsidP="00AD43EF">
      <w:pPr>
        <w:pStyle w:val="a3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Ресурсне забезпечення Програми</w:t>
      </w:r>
    </w:p>
    <w:p w:rsidR="00AD43EF" w:rsidRPr="009834BE" w:rsidRDefault="00AD43EF" w:rsidP="00AD43EF">
      <w:pPr>
        <w:pStyle w:val="a3"/>
        <w:rPr>
          <w:b/>
          <w:sz w:val="14"/>
          <w:szCs w:val="26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739"/>
        <w:gridCol w:w="1739"/>
        <w:gridCol w:w="1739"/>
        <w:gridCol w:w="1740"/>
      </w:tblGrid>
      <w:tr w:rsidR="00AD43EF" w:rsidTr="009823E2">
        <w:trPr>
          <w:trHeight w:val="1221"/>
        </w:trPr>
        <w:tc>
          <w:tcPr>
            <w:tcW w:w="2364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AD43EF" w:rsidTr="009823E2">
        <w:tc>
          <w:tcPr>
            <w:tcW w:w="2364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40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AD43EF" w:rsidTr="009823E2">
        <w:trPr>
          <w:trHeight w:val="929"/>
        </w:trPr>
        <w:tc>
          <w:tcPr>
            <w:tcW w:w="2364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843,85</w:t>
            </w:r>
            <w:r w:rsidR="002A5FA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808,71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DC50E8">
              <w:rPr>
                <w:sz w:val="26"/>
                <w:szCs w:val="26"/>
                <w:lang w:val="uk-UA"/>
              </w:rPr>
              <w:t>153720,932</w:t>
            </w:r>
          </w:p>
        </w:tc>
        <w:tc>
          <w:tcPr>
            <w:tcW w:w="1740" w:type="dxa"/>
            <w:shd w:val="clear" w:color="auto" w:fill="auto"/>
          </w:tcPr>
          <w:p w:rsidR="00AD43EF" w:rsidRPr="00E2285C" w:rsidRDefault="00E2285C" w:rsidP="009823E2">
            <w:pPr>
              <w:pStyle w:val="a3"/>
              <w:ind w:left="33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48373,</w:t>
            </w:r>
            <w:r w:rsidR="002A5FA9">
              <w:rPr>
                <w:bCs/>
                <w:sz w:val="26"/>
                <w:szCs w:val="26"/>
                <w:lang w:val="uk-UA"/>
              </w:rPr>
              <w:t>501</w:t>
            </w:r>
          </w:p>
          <w:p w:rsidR="00AD43EF" w:rsidRPr="00DC50E8" w:rsidRDefault="00AD43EF" w:rsidP="009823E2">
            <w:pPr>
              <w:jc w:val="center"/>
              <w:rPr>
                <w:lang w:val="uk-UA"/>
              </w:rPr>
            </w:pPr>
          </w:p>
        </w:tc>
      </w:tr>
      <w:tr w:rsidR="00AD43EF" w:rsidTr="009823E2">
        <w:tc>
          <w:tcPr>
            <w:tcW w:w="2364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  <w:shd w:val="clear" w:color="auto" w:fill="auto"/>
          </w:tcPr>
          <w:p w:rsidR="00AD43EF" w:rsidRPr="00B61447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61447">
              <w:rPr>
                <w:sz w:val="26"/>
                <w:szCs w:val="26"/>
                <w:lang w:val="uk-UA"/>
              </w:rPr>
              <w:t>28</w:t>
            </w:r>
            <w:r>
              <w:rPr>
                <w:sz w:val="26"/>
                <w:szCs w:val="26"/>
                <w:lang w:val="uk-UA"/>
              </w:rPr>
              <w:t>415,36</w:t>
            </w:r>
            <w:r w:rsidR="002A5FA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DC50E8">
              <w:rPr>
                <w:sz w:val="26"/>
                <w:szCs w:val="26"/>
                <w:lang w:val="uk-UA"/>
              </w:rPr>
              <w:t>42382,167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DC50E8">
              <w:rPr>
                <w:sz w:val="26"/>
                <w:szCs w:val="26"/>
                <w:lang w:val="uk-UA"/>
              </w:rPr>
              <w:t>50890,0</w:t>
            </w:r>
            <w:r>
              <w:rPr>
                <w:sz w:val="26"/>
                <w:szCs w:val="26"/>
                <w:lang w:val="uk-UA"/>
              </w:rPr>
              <w:t>4</w:t>
            </w:r>
            <w:r w:rsidRPr="00DC50E8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:rsidR="00AD43EF" w:rsidRPr="00DC50E8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1687,5</w:t>
            </w:r>
            <w:r w:rsidR="002A5FA9">
              <w:rPr>
                <w:sz w:val="26"/>
                <w:szCs w:val="26"/>
                <w:lang w:val="uk-UA"/>
              </w:rPr>
              <w:t>75</w:t>
            </w:r>
          </w:p>
        </w:tc>
      </w:tr>
      <w:tr w:rsidR="00AD43EF" w:rsidTr="009823E2">
        <w:tc>
          <w:tcPr>
            <w:tcW w:w="2364" w:type="dxa"/>
            <w:shd w:val="clear" w:color="auto" w:fill="auto"/>
          </w:tcPr>
          <w:p w:rsidR="00AD43EF" w:rsidRPr="000001BD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1739" w:type="dxa"/>
            <w:shd w:val="clear" w:color="auto" w:fill="auto"/>
          </w:tcPr>
          <w:p w:rsidR="00AD43EF" w:rsidRPr="00B61447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428,49</w:t>
            </w:r>
            <w:r w:rsidR="002A5FA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26,546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E2285C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2830,887</w:t>
            </w:r>
          </w:p>
        </w:tc>
        <w:tc>
          <w:tcPr>
            <w:tcW w:w="1740" w:type="dxa"/>
            <w:shd w:val="clear" w:color="auto" w:fill="auto"/>
          </w:tcPr>
          <w:p w:rsidR="00AD43EF" w:rsidRPr="00DC50E8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6685,926</w:t>
            </w:r>
          </w:p>
        </w:tc>
      </w:tr>
    </w:tbl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A45586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Default="00AD43EF" w:rsidP="001D58FB">
      <w:pPr>
        <w:ind w:right="-2"/>
        <w:jc w:val="both"/>
        <w:rPr>
          <w:lang w:val="uk-UA"/>
        </w:rPr>
      </w:pPr>
    </w:p>
    <w:p w:rsidR="00E2285C" w:rsidRDefault="00E2285C" w:rsidP="001D58FB">
      <w:pPr>
        <w:ind w:right="-2"/>
        <w:jc w:val="both"/>
        <w:rPr>
          <w:sz w:val="28"/>
          <w:szCs w:val="28"/>
          <w:lang w:val="uk-UA"/>
        </w:rPr>
      </w:pPr>
      <w:r w:rsidRPr="002A5FA9">
        <w:rPr>
          <w:sz w:val="28"/>
          <w:szCs w:val="28"/>
          <w:lang w:val="uk-UA"/>
        </w:rPr>
        <w:t xml:space="preserve">Сумський міський голова                                                   </w:t>
      </w:r>
      <w:r w:rsidR="002A5FA9" w:rsidRPr="002A5FA9">
        <w:rPr>
          <w:sz w:val="28"/>
          <w:szCs w:val="28"/>
          <w:lang w:val="uk-UA"/>
        </w:rPr>
        <w:t xml:space="preserve">         </w:t>
      </w:r>
      <w:r w:rsidR="002A5FA9">
        <w:rPr>
          <w:sz w:val="28"/>
          <w:szCs w:val="28"/>
          <w:lang w:val="uk-UA"/>
        </w:rPr>
        <w:t xml:space="preserve">         </w:t>
      </w:r>
      <w:r w:rsidR="002A5FA9" w:rsidRPr="002A5FA9">
        <w:rPr>
          <w:sz w:val="28"/>
          <w:szCs w:val="28"/>
          <w:lang w:val="uk-UA"/>
        </w:rPr>
        <w:t>О.М. Лисенко</w:t>
      </w: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Pr="002A5FA9" w:rsidRDefault="002A5FA9" w:rsidP="001D58FB">
      <w:pPr>
        <w:ind w:right="-2"/>
        <w:jc w:val="both"/>
        <w:rPr>
          <w:lang w:val="uk-UA"/>
        </w:rPr>
      </w:pPr>
      <w:r w:rsidRPr="002A5FA9">
        <w:rPr>
          <w:lang w:val="uk-UA"/>
        </w:rPr>
        <w:t>Виконавець: Липова С.А.</w:t>
      </w:r>
    </w:p>
    <w:p w:rsidR="002A5FA9" w:rsidRPr="002A5FA9" w:rsidRDefault="002A5FA9" w:rsidP="001D58FB">
      <w:pPr>
        <w:ind w:right="-2"/>
        <w:jc w:val="both"/>
        <w:rPr>
          <w:lang w:val="uk-UA"/>
        </w:rPr>
      </w:pPr>
      <w:r w:rsidRPr="002A5FA9">
        <w:rPr>
          <w:lang w:val="uk-UA"/>
        </w:rPr>
        <w:t xml:space="preserve">                       </w:t>
      </w:r>
      <w:r w:rsidR="00176E5B">
        <w:rPr>
          <w:lang w:val="uk-UA"/>
        </w:rPr>
        <w:t>20</w:t>
      </w:r>
      <w:r w:rsidRPr="002A5FA9">
        <w:rPr>
          <w:lang w:val="uk-UA"/>
        </w:rPr>
        <w:t>.02.19</w:t>
      </w:r>
    </w:p>
    <w:sectPr w:rsidR="002A5FA9" w:rsidRPr="002A5FA9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EB3" w:rsidRDefault="00C84EB3" w:rsidP="00AD43EF">
      <w:r>
        <w:separator/>
      </w:r>
    </w:p>
  </w:endnote>
  <w:endnote w:type="continuationSeparator" w:id="0">
    <w:p w:rsidR="00C84EB3" w:rsidRDefault="00C84EB3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F0" w:rsidRDefault="00C84EB3">
    <w:pPr>
      <w:pStyle w:val="aa"/>
      <w:jc w:val="right"/>
    </w:pPr>
  </w:p>
  <w:p w:rsidR="009D4DF0" w:rsidRDefault="00C84E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EB3" w:rsidRDefault="00C84EB3" w:rsidP="00AD43EF">
      <w:r>
        <w:separator/>
      </w:r>
    </w:p>
  </w:footnote>
  <w:footnote w:type="continuationSeparator" w:id="0">
    <w:p w:rsidR="00C84EB3" w:rsidRDefault="00C84EB3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F0" w:rsidRDefault="00C84EB3">
    <w:pPr>
      <w:pStyle w:val="a8"/>
      <w:jc w:val="center"/>
    </w:pPr>
  </w:p>
  <w:p w:rsidR="009D4DF0" w:rsidRDefault="00C84E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0545"/>
    <w:rsid w:val="000821ED"/>
    <w:rsid w:val="00084341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A5FA9"/>
    <w:rsid w:val="002B3767"/>
    <w:rsid w:val="002C09B1"/>
    <w:rsid w:val="002C0C7F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62FCD"/>
    <w:rsid w:val="00393630"/>
    <w:rsid w:val="003C0E4F"/>
    <w:rsid w:val="003C15EB"/>
    <w:rsid w:val="003C66F9"/>
    <w:rsid w:val="003C6FAA"/>
    <w:rsid w:val="003D1D05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321FF"/>
    <w:rsid w:val="0044284A"/>
    <w:rsid w:val="004509D9"/>
    <w:rsid w:val="00452486"/>
    <w:rsid w:val="004545F4"/>
    <w:rsid w:val="00466E4A"/>
    <w:rsid w:val="004677DB"/>
    <w:rsid w:val="004820BE"/>
    <w:rsid w:val="004905FF"/>
    <w:rsid w:val="00490AA2"/>
    <w:rsid w:val="00494288"/>
    <w:rsid w:val="004943A1"/>
    <w:rsid w:val="00495558"/>
    <w:rsid w:val="00496916"/>
    <w:rsid w:val="004B36A2"/>
    <w:rsid w:val="004B7D2A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64F49"/>
    <w:rsid w:val="005757A0"/>
    <w:rsid w:val="00577FA7"/>
    <w:rsid w:val="0058116A"/>
    <w:rsid w:val="0058116F"/>
    <w:rsid w:val="005839B0"/>
    <w:rsid w:val="00583F1C"/>
    <w:rsid w:val="00584769"/>
    <w:rsid w:val="005A3E94"/>
    <w:rsid w:val="005B29BC"/>
    <w:rsid w:val="005C07D2"/>
    <w:rsid w:val="005C5916"/>
    <w:rsid w:val="00605D41"/>
    <w:rsid w:val="00606FEA"/>
    <w:rsid w:val="006217A2"/>
    <w:rsid w:val="00632383"/>
    <w:rsid w:val="00651E37"/>
    <w:rsid w:val="00672A78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C0F5B"/>
    <w:rsid w:val="007C22B2"/>
    <w:rsid w:val="007C6214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94499"/>
    <w:rsid w:val="00896590"/>
    <w:rsid w:val="00896DF2"/>
    <w:rsid w:val="008A59A0"/>
    <w:rsid w:val="008B2EDC"/>
    <w:rsid w:val="008B341D"/>
    <w:rsid w:val="008C176B"/>
    <w:rsid w:val="008C5D5F"/>
    <w:rsid w:val="008F0662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7B8C"/>
    <w:rsid w:val="00A635AE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D002B"/>
    <w:rsid w:val="00AD0242"/>
    <w:rsid w:val="00AD3571"/>
    <w:rsid w:val="00AD43EF"/>
    <w:rsid w:val="00AD694B"/>
    <w:rsid w:val="00AE56EB"/>
    <w:rsid w:val="00AF00B7"/>
    <w:rsid w:val="00AF714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84EB3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50C0"/>
    <w:rsid w:val="00E720A9"/>
    <w:rsid w:val="00E72502"/>
    <w:rsid w:val="00E72CAC"/>
    <w:rsid w:val="00E9390B"/>
    <w:rsid w:val="00EC55B5"/>
    <w:rsid w:val="00EC6CD2"/>
    <w:rsid w:val="00ED4542"/>
    <w:rsid w:val="00EE632D"/>
    <w:rsid w:val="00EE71F0"/>
    <w:rsid w:val="00EF1647"/>
    <w:rsid w:val="00EF25B2"/>
    <w:rsid w:val="00F14C15"/>
    <w:rsid w:val="00F23EDE"/>
    <w:rsid w:val="00F3585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3412-BCFE-4948-B757-51302CC8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4</cp:revision>
  <cp:lastPrinted>2019-02-26T09:25:00Z</cp:lastPrinted>
  <dcterms:created xsi:type="dcterms:W3CDTF">2019-02-26T09:35:00Z</dcterms:created>
  <dcterms:modified xsi:type="dcterms:W3CDTF">2019-03-04T09:05:00Z</dcterms:modified>
</cp:coreProperties>
</file>